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最后100天高考捷径·理科  综合  化学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最后100天高考捷径·理科  综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92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搏击最后100天高考捷径·理科  综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